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E7A53" w14:textId="7E75CB06" w:rsidR="0000736C" w:rsidRPr="00CA0FCF" w:rsidRDefault="00CA0FCF" w:rsidP="0085285C">
      <w:pPr>
        <w:jc w:val="center"/>
        <w:rPr>
          <w:b/>
          <w:sz w:val="36"/>
          <w:szCs w:val="36"/>
        </w:rPr>
      </w:pPr>
      <w:r w:rsidRPr="00CA0FCF">
        <w:rPr>
          <w:b/>
          <w:sz w:val="36"/>
          <w:szCs w:val="36"/>
        </w:rPr>
        <w:t>Tradičné jedlá regiónu Đurđ</w:t>
      </w:r>
      <w:r w:rsidR="0085285C" w:rsidRPr="00CA0FCF">
        <w:rPr>
          <w:b/>
          <w:sz w:val="36"/>
          <w:szCs w:val="36"/>
        </w:rPr>
        <w:t>evac</w:t>
      </w:r>
      <w:bookmarkStart w:id="0" w:name="_GoBack"/>
      <w:bookmarkEnd w:id="0"/>
    </w:p>
    <w:p w14:paraId="40D7B8D7" w14:textId="3D3CFD78" w:rsidR="0085285C" w:rsidRPr="00CA0FCF" w:rsidRDefault="00F40E79" w:rsidP="00FF190D">
      <w:pPr>
        <w:jc w:val="center"/>
        <w:rPr>
          <w:i/>
          <w:u w:val="single"/>
        </w:rPr>
      </w:pPr>
      <w:r w:rsidRPr="00CA0FCF">
        <w:rPr>
          <w:i/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DFBDEA" wp14:editId="68890F43">
                <wp:simplePos x="0" y="0"/>
                <wp:positionH relativeFrom="margin">
                  <wp:posOffset>-271145</wp:posOffset>
                </wp:positionH>
                <wp:positionV relativeFrom="paragraph">
                  <wp:posOffset>356870</wp:posOffset>
                </wp:positionV>
                <wp:extent cx="1847850" cy="1967230"/>
                <wp:effectExtent l="0" t="0" r="19050" b="139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AA4ED" w14:textId="0CFD6CEF" w:rsidR="00FB2BFA" w:rsidRDefault="002B7676" w:rsidP="00FF190D">
                            <w:pPr>
                              <w:jc w:val="center"/>
                            </w:pPr>
                            <w:r w:rsidRPr="003756C3">
                              <w:rPr>
                                <w:b/>
                                <w:bCs/>
                              </w:rPr>
                              <w:t>Opis</w:t>
                            </w:r>
                            <w:r w:rsidR="00FF190D">
                              <w:br/>
                            </w:r>
                            <w:r>
                              <w:t>Je</w:t>
                            </w:r>
                            <w:r w:rsidRPr="0085285C">
                              <w:t xml:space="preserve"> pokrm balkánskej kuchyne skladajúci sa z listov viniča plnených mletým mäsom. Názov pochádza z tureckého slova sarmak, ktoré znamená „zabaliť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FBD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21.35pt;margin-top:28.1pt;width:145.5pt;height:154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">
                <v:textbox>
                  <w:txbxContent>
                    <w:p w14:paraId="45DAA4ED" w14:textId="0CFD6CEF" w:rsidR="00FB2BFA" w:rsidRDefault="002B7676" w:rsidP="00FF190D">
                      <w:pPr>
                        <w:jc w:val="center"/>
                      </w:pPr>
                      <w:r w:rsidRPr="003756C3">
                        <w:rPr>
                          <w:b/>
                          <w:bCs/>
                        </w:rPr>
                        <w:t>Opis</w:t>
                      </w:r>
                      <w:r w:rsidR="00FF190D">
                        <w:br/>
                      </w:r>
                      <w:r>
                        <w:t>Je</w:t>
                      </w:r>
                      <w:r w:rsidRPr="0085285C">
                        <w:t xml:space="preserve"> pokrm balkánskej kuchyne skladajúci sa z listov viniča plnených mletým mäsom. Názov pochádza z tureckého slova sarmak, ktoré znamená „zabaliť“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C7B" w:rsidRPr="00CA0FCF">
        <w:rPr>
          <w:i/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13E959" wp14:editId="4052CB04">
                <wp:simplePos x="0" y="0"/>
                <wp:positionH relativeFrom="column">
                  <wp:posOffset>4177030</wp:posOffset>
                </wp:positionH>
                <wp:positionV relativeFrom="paragraph">
                  <wp:posOffset>1843405</wp:posOffset>
                </wp:positionV>
                <wp:extent cx="2249170" cy="471170"/>
                <wp:effectExtent l="0" t="0" r="17780" b="2413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E264" w14:textId="0B6F4224" w:rsidR="00081AB0" w:rsidRDefault="00081AB0" w:rsidP="00081AB0">
                            <w:pPr>
                              <w:jc w:val="center"/>
                            </w:pPr>
                            <w:r w:rsidRPr="00671966">
                              <w:rPr>
                                <w:i/>
                              </w:rPr>
                              <w:t>Sarma</w:t>
                            </w:r>
                            <w:r>
                              <w:t xml:space="preserve"> nám pripomína slovenské jedlo - Plnená papr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E959" id="_x0000_s1027" type="#_x0000_t202" style="position:absolute;left:0;text-align:left;margin-left:328.9pt;margin-top:145.15pt;width:177.1pt;height:37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">
                <v:textbox>
                  <w:txbxContent>
                    <w:p w14:paraId="35ADE264" w14:textId="0B6F4224" w:rsidR="00081AB0" w:rsidRDefault="00081AB0" w:rsidP="00081AB0">
                      <w:pPr>
                        <w:jc w:val="center"/>
                      </w:pPr>
                      <w:r w:rsidRPr="00671966">
                        <w:rPr>
                          <w:i/>
                        </w:rPr>
                        <w:t>Sarma</w:t>
                      </w:r>
                      <w:r>
                        <w:t xml:space="preserve"> nám pripomína slovenské jedlo - Plnená papr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3C7B" w:rsidRPr="00CA0FCF">
        <w:rPr>
          <w:i/>
          <w:noProof/>
          <w:lang w:val="de-DE" w:eastAsia="de-DE"/>
        </w:rPr>
        <w:drawing>
          <wp:anchor distT="0" distB="0" distL="114300" distR="114300" simplePos="0" relativeHeight="251681792" behindDoc="1" locked="0" layoutInCell="1" allowOverlap="1" wp14:anchorId="6F9009A9" wp14:editId="4CC1E4AC">
            <wp:simplePos x="0" y="0"/>
            <wp:positionH relativeFrom="margin">
              <wp:posOffset>4187825</wp:posOffset>
            </wp:positionH>
            <wp:positionV relativeFrom="paragraph">
              <wp:posOffset>343535</wp:posOffset>
            </wp:positionV>
            <wp:extent cx="2239645" cy="1496060"/>
            <wp:effectExtent l="19050" t="19050" r="27305" b="27940"/>
            <wp:wrapSquare wrapText="bothSides"/>
            <wp:docPr id="18" name="Obrázok 18" descr="Stuffed cabbage rolls, or sarma, are part of traditional cuisine in many  Central European countries, inclu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uffed cabbage rolls, or sarma, are part of traditional cuisine in many  Central European countries, includ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4960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6C3" w:rsidRPr="00CA0FCF">
        <w:rPr>
          <w:bCs/>
          <w:i/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23D72D" wp14:editId="42AA8538">
                <wp:simplePos x="0" y="0"/>
                <wp:positionH relativeFrom="column">
                  <wp:posOffset>1760220</wp:posOffset>
                </wp:positionH>
                <wp:positionV relativeFrom="paragraph">
                  <wp:posOffset>351790</wp:posOffset>
                </wp:positionV>
                <wp:extent cx="2216150" cy="1967230"/>
                <wp:effectExtent l="0" t="0" r="12700" b="1397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C0BF8" w14:textId="4FDD36D7" w:rsidR="00CE387C" w:rsidRPr="003756C3" w:rsidRDefault="00FF190D" w:rsidP="003756C3">
                            <w:pPr>
                              <w:jc w:val="center"/>
                            </w:pPr>
                            <w:r w:rsidRPr="003756C3">
                              <w:rPr>
                                <w:b/>
                                <w:bCs/>
                              </w:rPr>
                              <w:t>Príprava</w:t>
                            </w:r>
                            <w:r w:rsidR="003756C3">
                              <w:br/>
                            </w:r>
                            <w:r w:rsidR="00BF7FFD" w:rsidRPr="000140D9">
                              <w:rPr>
                                <w:rFonts w:cstheme="minorHAnsi"/>
                                <w:color w:val="141313"/>
                                <w:shd w:val="clear" w:color="auto" w:fill="FBFBFB"/>
                              </w:rPr>
                              <w:t>Zmiešame mäso, opraženú cibuľku, slaninu, ryžu, vajce, nas</w:t>
                            </w:r>
                            <w:r w:rsidR="007F0E38">
                              <w:rPr>
                                <w:rFonts w:cstheme="minorHAnsi"/>
                                <w:color w:val="141313"/>
                                <w:shd w:val="clear" w:color="auto" w:fill="FBFBFB"/>
                              </w:rPr>
                              <w:t>ekanú petržlenovú vňať, korenie.</w:t>
                            </w:r>
                            <w:r w:rsidR="00BF7FFD" w:rsidRPr="000140D9">
                              <w:rPr>
                                <w:rFonts w:cstheme="minorHAnsi"/>
                                <w:color w:val="141313"/>
                                <w:shd w:val="clear" w:color="auto" w:fill="FBFBFB"/>
                              </w:rPr>
                              <w:t> </w:t>
                            </w:r>
                            <w:r w:rsidR="00CE387C" w:rsidRPr="000140D9"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  <w:t>Pripravenú plnku ukladáme na kapustové listy, ktoré potom zrolujeme. Takto pripravené rolky dáme do hrnca a zalejeme trochou vody či vývarom, varíme na miernom oh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D72D" id="_x0000_s1028" type="#_x0000_t202" style="position:absolute;left:0;text-align:left;margin-left:138.6pt;margin-top:27.7pt;width:174.5pt;height:154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">
                <v:textbox>
                  <w:txbxContent>
                    <w:p w14:paraId="2BAC0BF8" w14:textId="4FDD36D7" w:rsidR="00CE387C" w:rsidRPr="003756C3" w:rsidRDefault="00FF190D" w:rsidP="003756C3">
                      <w:pPr>
                        <w:jc w:val="center"/>
                      </w:pPr>
                      <w:r w:rsidRPr="003756C3">
                        <w:rPr>
                          <w:b/>
                          <w:bCs/>
                        </w:rPr>
                        <w:t>Príprava</w:t>
                      </w:r>
                      <w:r w:rsidR="003756C3">
                        <w:br/>
                      </w:r>
                      <w:r w:rsidR="00BF7FFD" w:rsidRPr="000140D9">
                        <w:rPr>
                          <w:rFonts w:cstheme="minorHAnsi"/>
                          <w:color w:val="141313"/>
                          <w:shd w:val="clear" w:color="auto" w:fill="FBFBFB"/>
                        </w:rPr>
                        <w:t>Zmiešame mäso, opraženú cibuľku, slaninu, ryžu, vajce, nas</w:t>
                      </w:r>
                      <w:r w:rsidR="007F0E38">
                        <w:rPr>
                          <w:rFonts w:cstheme="minorHAnsi"/>
                          <w:color w:val="141313"/>
                          <w:shd w:val="clear" w:color="auto" w:fill="FBFBFB"/>
                        </w:rPr>
                        <w:t>ekanú petržlenovú vňať, korenie.</w:t>
                      </w:r>
                      <w:r w:rsidR="00BF7FFD" w:rsidRPr="000140D9">
                        <w:rPr>
                          <w:rFonts w:cstheme="minorHAnsi"/>
                          <w:color w:val="141313"/>
                          <w:shd w:val="clear" w:color="auto" w:fill="FBFBFB"/>
                        </w:rPr>
                        <w:t> </w:t>
                      </w:r>
                      <w:r w:rsidR="00CE387C" w:rsidRPr="000140D9"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  <w:t>Pripravenú plnku ukladáme na kapustové listy, ktoré potom zrolujeme. Takto pripravené rolky dáme do hrnca a zalejeme trochou vody či vývarom, varíme na miernom ohn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85C" w:rsidRPr="00CA0FCF">
        <w:rPr>
          <w:i/>
          <w:sz w:val="28"/>
          <w:szCs w:val="28"/>
        </w:rPr>
        <w:t>S</w:t>
      </w:r>
      <w:r w:rsidR="0085285C" w:rsidRPr="00CA0FCF">
        <w:rPr>
          <w:i/>
          <w:sz w:val="28"/>
          <w:szCs w:val="28"/>
          <w:u w:val="single"/>
        </w:rPr>
        <w:t>arma</w:t>
      </w:r>
    </w:p>
    <w:p w14:paraId="7DC71853" w14:textId="2D47664A" w:rsidR="000140D9" w:rsidRDefault="000140D9" w:rsidP="003756C3"/>
    <w:p w14:paraId="376E48AE" w14:textId="6D1E37A2" w:rsidR="000140D9" w:rsidRPr="00CA0FCF" w:rsidRDefault="00F40E79" w:rsidP="003756C3">
      <w:pPr>
        <w:jc w:val="center"/>
        <w:rPr>
          <w:bCs/>
          <w:i/>
          <w:sz w:val="28"/>
          <w:szCs w:val="28"/>
          <w:u w:val="single"/>
        </w:rPr>
      </w:pPr>
      <w:r w:rsidRPr="00CA0FCF">
        <w:rPr>
          <w:bCs/>
          <w:i/>
          <w:noProof/>
          <w:sz w:val="28"/>
          <w:szCs w:val="28"/>
          <w:u w:val="single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7BF1779" wp14:editId="52AAEDBB">
                <wp:simplePos x="0" y="0"/>
                <wp:positionH relativeFrom="column">
                  <wp:posOffset>4176395</wp:posOffset>
                </wp:positionH>
                <wp:positionV relativeFrom="paragraph">
                  <wp:posOffset>1983105</wp:posOffset>
                </wp:positionV>
                <wp:extent cx="2075815" cy="535305"/>
                <wp:effectExtent l="0" t="0" r="19685" b="1714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9693A" w14:textId="64331056" w:rsidR="00081AB0" w:rsidRDefault="00081AB0" w:rsidP="00081AB0">
                            <w:pPr>
                              <w:jc w:val="center"/>
                            </w:pPr>
                            <w:r w:rsidRPr="00671966">
                              <w:rPr>
                                <w:i/>
                              </w:rPr>
                              <w:t>Zlevanka</w:t>
                            </w:r>
                            <w:r>
                              <w:t xml:space="preserve"> sa podobá na koláče z piškótového ce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1779" id="_x0000_s1029" type="#_x0000_t202" style="position:absolute;left:0;text-align:left;margin-left:328.85pt;margin-top:156.15pt;width:163.45pt;height:42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">
                <v:textbox>
                  <w:txbxContent>
                    <w:p w14:paraId="0979693A" w14:textId="64331056" w:rsidR="00081AB0" w:rsidRDefault="00081AB0" w:rsidP="00081AB0">
                      <w:pPr>
                        <w:jc w:val="center"/>
                      </w:pPr>
                      <w:r w:rsidRPr="00671966">
                        <w:rPr>
                          <w:i/>
                        </w:rPr>
                        <w:t>Zlevanka</w:t>
                      </w:r>
                      <w:r>
                        <w:t xml:space="preserve"> sa podobá na koláče z piškótového ces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FCF">
        <w:rPr>
          <w:i/>
          <w:noProof/>
          <w:u w:val="single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E41CB04" wp14:editId="7D0DA45F">
            <wp:simplePos x="0" y="0"/>
            <wp:positionH relativeFrom="column">
              <wp:posOffset>4177030</wp:posOffset>
            </wp:positionH>
            <wp:positionV relativeFrom="paragraph">
              <wp:posOffset>454660</wp:posOffset>
            </wp:positionV>
            <wp:extent cx="2075815" cy="1556385"/>
            <wp:effectExtent l="19050" t="19050" r="19685" b="24765"/>
            <wp:wrapTopAndBottom/>
            <wp:docPr id="3" name="Obrázok 3" descr="Kukuruzna zlevka ♥ Podra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kuruzna zlevka ♥ Podrav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5563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FCF">
        <w:rPr>
          <w:i/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74C45" wp14:editId="4BEFAE05">
                <wp:simplePos x="0" y="0"/>
                <wp:positionH relativeFrom="column">
                  <wp:posOffset>1791970</wp:posOffset>
                </wp:positionH>
                <wp:positionV relativeFrom="paragraph">
                  <wp:posOffset>456565</wp:posOffset>
                </wp:positionV>
                <wp:extent cx="2164080" cy="2087880"/>
                <wp:effectExtent l="0" t="0" r="26670" b="2667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8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7DB2E" w14:textId="326E7764" w:rsidR="00FF190D" w:rsidRDefault="00CA0FCF" w:rsidP="00FF190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Príprava</w:t>
                            </w:r>
                            <w:r w:rsidR="00FF190D">
                              <w:rPr>
                                <w:b/>
                              </w:rPr>
                              <w:br/>
                            </w:r>
                            <w:r w:rsidR="00FF190D" w:rsidRPr="005C3AD2">
                              <w:rPr>
                                <w:b/>
                              </w:rPr>
                              <w:t>Ingrediencie:</w:t>
                            </w:r>
                            <w:r w:rsidR="00FF190D">
                              <w:t xml:space="preserve"> vajce, múka, med, jogurt, kravský syr alebo kyslá smotana</w:t>
                            </w:r>
                            <w:r w:rsidR="00FF190D">
                              <w:br/>
                              <w:t>Všetky ingrediencie zmie</w:t>
                            </w:r>
                            <w:r w:rsidR="00BF7FFD">
                              <w:t>šam</w:t>
                            </w:r>
                            <w:r w:rsidR="00FF190D">
                              <w:t>e do hustého cesta, ktoré potom vylejeme do pekáča.</w:t>
                            </w:r>
                            <w:r w:rsidR="00BF7FFD">
                              <w:t xml:space="preserve"> </w:t>
                            </w:r>
                            <w:r w:rsidR="00FF190D">
                              <w:t>Môžeme ju podávať  s čerstvou smotanou, džemom alebo so slanými príloha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74C45" id="Textové pole 12" o:spid="_x0000_s1030" type="#_x0000_t202" style="position:absolute;left:0;text-align:left;margin-left:141.1pt;margin-top:35.95pt;width:170.4pt;height:16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" fillcolor="white [3201]" strokeweight=".5pt">
                <v:textbox>
                  <w:txbxContent>
                    <w:p w14:paraId="53E7DB2E" w14:textId="326E7764" w:rsidR="00FF190D" w:rsidRDefault="00CA0FCF" w:rsidP="00FF190D">
                      <w:pPr>
                        <w:jc w:val="center"/>
                      </w:pPr>
                      <w:r>
                        <w:rPr>
                          <w:b/>
                        </w:rPr>
                        <w:t>Príprava</w:t>
                      </w:r>
                      <w:r w:rsidR="00FF190D">
                        <w:rPr>
                          <w:b/>
                        </w:rPr>
                        <w:br/>
                      </w:r>
                      <w:r w:rsidR="00FF190D" w:rsidRPr="005C3AD2">
                        <w:rPr>
                          <w:b/>
                        </w:rPr>
                        <w:t>Ingrediencie:</w:t>
                      </w:r>
                      <w:r w:rsidR="00FF190D">
                        <w:t xml:space="preserve"> vajce, múka, med, jogurt, kravský syr alebo kyslá smotana</w:t>
                      </w:r>
                      <w:r w:rsidR="00FF190D">
                        <w:br/>
                        <w:t>Všetky ingrediencie zmie</w:t>
                      </w:r>
                      <w:r w:rsidR="00BF7FFD">
                        <w:t>šam</w:t>
                      </w:r>
                      <w:r w:rsidR="00FF190D">
                        <w:t>e do hustého cesta, ktoré potom vylejeme do pekáča.</w:t>
                      </w:r>
                      <w:r w:rsidR="00BF7FFD">
                        <w:t xml:space="preserve"> </w:t>
                      </w:r>
                      <w:r w:rsidR="00FF190D">
                        <w:t>Môžeme ju podávať  s čerstvou smotanou, džemom alebo so slanými prílohami.</w:t>
                      </w:r>
                    </w:p>
                  </w:txbxContent>
                </v:textbox>
              </v:shape>
            </w:pict>
          </mc:Fallback>
        </mc:AlternateContent>
      </w:r>
      <w:r w:rsidRPr="00CA0FCF">
        <w:rPr>
          <w:i/>
          <w:noProof/>
          <w:u w:val="single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4442A1" wp14:editId="3B4943B4">
                <wp:simplePos x="0" y="0"/>
                <wp:positionH relativeFrom="column">
                  <wp:posOffset>-248285</wp:posOffset>
                </wp:positionH>
                <wp:positionV relativeFrom="paragraph">
                  <wp:posOffset>433705</wp:posOffset>
                </wp:positionV>
                <wp:extent cx="1842135" cy="2087880"/>
                <wp:effectExtent l="0" t="0" r="24765" b="2667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16FAF" w14:textId="7567E99A" w:rsidR="00FF190D" w:rsidRDefault="00FF190D" w:rsidP="00FF190D">
                            <w:pPr>
                              <w:jc w:val="center"/>
                            </w:pPr>
                            <w:r w:rsidRPr="003756C3">
                              <w:rPr>
                                <w:b/>
                                <w:bCs/>
                              </w:rPr>
                              <w:t>Opis</w:t>
                            </w:r>
                            <w:r>
                              <w:br/>
                              <w:t>J</w:t>
                            </w:r>
                            <w:r w:rsidRPr="0085285C">
                              <w:t xml:space="preserve">e tradičné medjimurské jedlo a je tiež charakteristické pre všetky časti severochorvátskeho podnebia, preto sa v rôznych častiach nazýva inak: zlevka, zljevka… </w:t>
                            </w:r>
                            <w:r>
                              <w:t>Zlevanka dostala svoj názov podľa spôsobu prípravy.</w:t>
                            </w:r>
                          </w:p>
                          <w:p w14:paraId="6682483B" w14:textId="77777777" w:rsidR="00FF190D" w:rsidRDefault="00FF19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42A1" id="_x0000_s1031" type="#_x0000_t202" style="position:absolute;left:0;text-align:left;margin-left:-19.55pt;margin-top:34.15pt;width:145.05pt;height:16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">
                <v:textbox>
                  <w:txbxContent>
                    <w:p w14:paraId="35916FAF" w14:textId="7567E99A" w:rsidR="00FF190D" w:rsidRDefault="00FF190D" w:rsidP="00FF190D">
                      <w:pPr>
                        <w:jc w:val="center"/>
                      </w:pPr>
                      <w:r w:rsidRPr="003756C3">
                        <w:rPr>
                          <w:b/>
                          <w:bCs/>
                        </w:rPr>
                        <w:t>Opis</w:t>
                      </w:r>
                      <w:r>
                        <w:br/>
                        <w:t>J</w:t>
                      </w:r>
                      <w:r w:rsidRPr="0085285C">
                        <w:t xml:space="preserve">e tradičné medjimurské jedlo a je tiež charakteristické pre všetky časti severochorvátskeho podnebia, preto sa v rôznych častiach nazýva inak: zlevka, zljevka… </w:t>
                      </w:r>
                      <w:r>
                        <w:t>Zlevanka dostala svoj názov podľa spôsobu prípravy.</w:t>
                      </w:r>
                    </w:p>
                    <w:p w14:paraId="6682483B" w14:textId="77777777" w:rsidR="00FF190D" w:rsidRDefault="00FF190D"/>
                  </w:txbxContent>
                </v:textbox>
                <w10:wrap type="square"/>
              </v:shape>
            </w:pict>
          </mc:Fallback>
        </mc:AlternateContent>
      </w:r>
      <w:r w:rsidR="0085285C" w:rsidRPr="00CA0FCF">
        <w:rPr>
          <w:bCs/>
          <w:i/>
          <w:sz w:val="28"/>
          <w:szCs w:val="28"/>
          <w:u w:val="single"/>
        </w:rPr>
        <w:t>Zlevanka</w:t>
      </w:r>
    </w:p>
    <w:p w14:paraId="369E36B8" w14:textId="3287EEEB" w:rsidR="00FF190D" w:rsidRDefault="00FF190D" w:rsidP="00FF190D">
      <w:pPr>
        <w:jc w:val="center"/>
      </w:pPr>
    </w:p>
    <w:p w14:paraId="743C5E80" w14:textId="40F4EB1B" w:rsidR="00FF190D" w:rsidRDefault="00FF190D" w:rsidP="00FF190D">
      <w:pPr>
        <w:jc w:val="center"/>
      </w:pPr>
    </w:p>
    <w:p w14:paraId="31FCE036" w14:textId="49E9C48C" w:rsidR="00FF190D" w:rsidRDefault="00FF190D" w:rsidP="00FF190D">
      <w:pPr>
        <w:jc w:val="center"/>
      </w:pPr>
    </w:p>
    <w:p w14:paraId="651760E1" w14:textId="58CBCD87" w:rsidR="0085285C" w:rsidRPr="00CA0FCF" w:rsidRDefault="00F40E79" w:rsidP="001A453E">
      <w:pPr>
        <w:jc w:val="center"/>
        <w:rPr>
          <w:bCs/>
          <w:i/>
          <w:sz w:val="28"/>
          <w:szCs w:val="28"/>
          <w:u w:val="single"/>
        </w:rPr>
      </w:pPr>
      <w:r w:rsidRPr="00CA0FCF">
        <w:rPr>
          <w:i/>
          <w:noProof/>
          <w:u w:val="single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ADE449" wp14:editId="034E3714">
                <wp:simplePos x="0" y="0"/>
                <wp:positionH relativeFrom="column">
                  <wp:posOffset>4177030</wp:posOffset>
                </wp:positionH>
                <wp:positionV relativeFrom="paragraph">
                  <wp:posOffset>1828165</wp:posOffset>
                </wp:positionV>
                <wp:extent cx="2183765" cy="666750"/>
                <wp:effectExtent l="0" t="0" r="26035" b="1905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C2C0A" w14:textId="2CA6108E" w:rsidR="00081AB0" w:rsidRDefault="00081AB0" w:rsidP="007F0E38">
                            <w:pPr>
                              <w:jc w:val="center"/>
                            </w:pPr>
                            <w:r w:rsidRPr="00671966">
                              <w:rPr>
                                <w:i/>
                              </w:rPr>
                              <w:t>Žganci</w:t>
                            </w:r>
                            <w:r>
                              <w:t xml:space="preserve"> by sme vedeli prirovnať k nášmu slovenskému jedlu - Haluš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E449" id="_x0000_s1032" type="#_x0000_t202" style="position:absolute;left:0;text-align:left;margin-left:328.9pt;margin-top:143.95pt;width:171.95pt;height:5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">
                <v:textbox>
                  <w:txbxContent>
                    <w:p w14:paraId="3AFC2C0A" w14:textId="2CA6108E" w:rsidR="00081AB0" w:rsidRDefault="00081AB0" w:rsidP="007F0E38">
                      <w:pPr>
                        <w:jc w:val="center"/>
                      </w:pPr>
                      <w:r w:rsidRPr="00671966">
                        <w:rPr>
                          <w:i/>
                        </w:rPr>
                        <w:t>Žganci</w:t>
                      </w:r>
                      <w:r>
                        <w:t xml:space="preserve"> by sme vedeli prirovnať k nášmu slovenskému jedlu - Haluš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FCF">
        <w:rPr>
          <w:i/>
          <w:noProof/>
          <w:u w:val="single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6B5156EC" wp14:editId="20CB062D">
            <wp:simplePos x="0" y="0"/>
            <wp:positionH relativeFrom="margin">
              <wp:posOffset>4192905</wp:posOffset>
            </wp:positionH>
            <wp:positionV relativeFrom="paragraph">
              <wp:posOffset>365760</wp:posOffset>
            </wp:positionV>
            <wp:extent cx="2183765" cy="1455420"/>
            <wp:effectExtent l="19050" t="19050" r="26035" b="11430"/>
            <wp:wrapTopAndBottom/>
            <wp:docPr id="4" name="Obrázok 4" descr="Slovenian Buckwheat Porridge (Ajdovi zganci) | Jernej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ovenian Buckwheat Porridge (Ajdovi zganci) | Jernej Kitch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455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FCF">
        <w:rPr>
          <w:bCs/>
          <w:i/>
          <w:noProof/>
          <w:u w:val="single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64E72EC" wp14:editId="624C21BB">
                <wp:simplePos x="0" y="0"/>
                <wp:positionH relativeFrom="margin">
                  <wp:posOffset>1781175</wp:posOffset>
                </wp:positionH>
                <wp:positionV relativeFrom="paragraph">
                  <wp:posOffset>372745</wp:posOffset>
                </wp:positionV>
                <wp:extent cx="2164080" cy="2105025"/>
                <wp:effectExtent l="0" t="0" r="26670" b="28575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F5EB3" w14:textId="646B9B5A" w:rsidR="00FF190D" w:rsidRDefault="00CA0FCF" w:rsidP="00FF190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Príprava</w:t>
                            </w:r>
                            <w:r w:rsidR="00FF190D">
                              <w:t xml:space="preserve"> </w:t>
                            </w:r>
                            <w:r w:rsidR="00FF190D">
                              <w:br/>
                              <w:t xml:space="preserve"> Jedlo sa pripravuje z pohánkovej múky, kukurice, pšeni</w:t>
                            </w:r>
                            <w:r w:rsidR="007F0E38">
                              <w:t>ce alebo kombinácie zemiakovej, pšeničnej múky,</w:t>
                            </w:r>
                            <w:r w:rsidR="00FF190D">
                              <w:t> v</w:t>
                            </w:r>
                            <w:r w:rsidR="007F0E38">
                              <w:t>ody, oleja a soli, ktorá sa varí</w:t>
                            </w:r>
                            <w:r w:rsidR="00FF190D">
                              <w:t xml:space="preserve"> 15 min. na miernom ohni. Hrudka sa potom rozdrobí na tanier. Môžeme ich podávať s mliekom, medom, bravčovou masťou a oškvarkami alebo bielym jogurto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72EC" id="_x0000_s1033" type="#_x0000_t202" style="position:absolute;left:0;text-align:left;margin-left:140.25pt;margin-top:29.35pt;width:170.4pt;height:165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">
                <v:textbox>
                  <w:txbxContent>
                    <w:p w14:paraId="533F5EB3" w14:textId="646B9B5A" w:rsidR="00FF190D" w:rsidRDefault="00CA0FCF" w:rsidP="00FF190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Príprava</w:t>
                      </w:r>
                      <w:r w:rsidR="00FF190D">
                        <w:t xml:space="preserve"> </w:t>
                      </w:r>
                      <w:r w:rsidR="00FF190D">
                        <w:br/>
                        <w:t xml:space="preserve"> Jedlo sa pripravuje z pohánkovej múky, kukurice, pšeni</w:t>
                      </w:r>
                      <w:r w:rsidR="007F0E38">
                        <w:t>ce alebo kombinácie zemiakovej, pšeničnej múky,</w:t>
                      </w:r>
                      <w:r w:rsidR="00FF190D">
                        <w:t> v</w:t>
                      </w:r>
                      <w:r w:rsidR="007F0E38">
                        <w:t>ody, oleja a soli, ktorá sa varí</w:t>
                      </w:r>
                      <w:r w:rsidR="00FF190D">
                        <w:t xml:space="preserve"> 15 min. na miernom ohni. Hrudka sa potom rozdrobí na tanier. Môžeme ich podávať s mliekom, medom, bravčovou masťou a oškvarkami alebo bielym jogurto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0FCF">
        <w:rPr>
          <w:bCs/>
          <w:i/>
          <w:noProof/>
          <w:u w:val="single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8100F3" wp14:editId="1D98A0B1">
                <wp:simplePos x="0" y="0"/>
                <wp:positionH relativeFrom="column">
                  <wp:posOffset>-252095</wp:posOffset>
                </wp:positionH>
                <wp:positionV relativeFrom="paragraph">
                  <wp:posOffset>372110</wp:posOffset>
                </wp:positionV>
                <wp:extent cx="1842135" cy="2105025"/>
                <wp:effectExtent l="0" t="0" r="24765" b="28575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8D7DE" w14:textId="6AE82583" w:rsidR="00FF190D" w:rsidRDefault="00CA0FCF" w:rsidP="00FF190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Opis</w:t>
                            </w:r>
                            <w:r w:rsidR="00FF190D">
                              <w:br/>
                              <w:t>J</w:t>
                            </w:r>
                            <w:r w:rsidR="00FF190D" w:rsidRPr="0085285C">
                              <w:t>e jedlo v slovinskej a chorvátskej kuchy</w:t>
                            </w:r>
                            <w:r w:rsidR="007F0E38">
                              <w:t>ni, známe ako P</w:t>
                            </w:r>
                            <w:r w:rsidR="00FF190D" w:rsidRPr="0085285C">
                              <w:t>ura na chorvátskom pobreží. Je to tradičné „jedlo chudobného človeka“ prac</w:t>
                            </w:r>
                            <w:r w:rsidR="007F0E38">
                              <w:t>ovitých farmárov podobné pohánke</w:t>
                            </w:r>
                            <w:r w:rsidR="00FF190D" w:rsidRPr="0085285C">
                              <w:t>, hoci sa pripravuje s jemnejšími zrnami.</w:t>
                            </w:r>
                          </w:p>
                          <w:p w14:paraId="55DB75E8" w14:textId="23216267" w:rsidR="00FF190D" w:rsidRDefault="00FF19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00F3" id="_x0000_s1034" type="#_x0000_t202" style="position:absolute;left:0;text-align:left;margin-left:-19.85pt;margin-top:29.3pt;width:145.05pt;height:16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">
                <v:textbox>
                  <w:txbxContent>
                    <w:p w14:paraId="52C8D7DE" w14:textId="6AE82583" w:rsidR="00FF190D" w:rsidRDefault="00CA0FCF" w:rsidP="00FF190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Opis</w:t>
                      </w:r>
                      <w:r w:rsidR="00FF190D">
                        <w:br/>
                        <w:t>J</w:t>
                      </w:r>
                      <w:r w:rsidR="00FF190D" w:rsidRPr="0085285C">
                        <w:t>e jedlo v slovinskej a chorvátskej kuchy</w:t>
                      </w:r>
                      <w:r w:rsidR="007F0E38">
                        <w:t>ni, známe ako P</w:t>
                      </w:r>
                      <w:r w:rsidR="00FF190D" w:rsidRPr="0085285C">
                        <w:t>ura na chorvátskom pobreží. Je to tradičné „jedlo chudobného človeka“ prac</w:t>
                      </w:r>
                      <w:r w:rsidR="007F0E38">
                        <w:t>ovitých farmárov podobné pohánke</w:t>
                      </w:r>
                      <w:r w:rsidR="00FF190D" w:rsidRPr="0085285C">
                        <w:t>, hoci sa pripravuje s jemnejšími zrnami.</w:t>
                      </w:r>
                    </w:p>
                    <w:p w14:paraId="55DB75E8" w14:textId="23216267" w:rsidR="00FF190D" w:rsidRDefault="00FF190D"/>
                  </w:txbxContent>
                </v:textbox>
                <w10:wrap type="square"/>
              </v:shape>
            </w:pict>
          </mc:Fallback>
        </mc:AlternateContent>
      </w:r>
      <w:r w:rsidR="0085285C" w:rsidRPr="00CA0FCF">
        <w:rPr>
          <w:bCs/>
          <w:i/>
          <w:sz w:val="28"/>
          <w:szCs w:val="28"/>
          <w:u w:val="single"/>
        </w:rPr>
        <w:t>Žganci</w:t>
      </w:r>
    </w:p>
    <w:p w14:paraId="02F05752" w14:textId="3E19BB0F" w:rsidR="003756C3" w:rsidRDefault="003756C3" w:rsidP="00FF190D">
      <w:pPr>
        <w:jc w:val="center"/>
        <w:rPr>
          <w:b/>
          <w:bCs/>
          <w:sz w:val="28"/>
          <w:szCs w:val="28"/>
        </w:rPr>
      </w:pPr>
    </w:p>
    <w:p w14:paraId="25CE0C70" w14:textId="6983D018" w:rsidR="001F712F" w:rsidRPr="00CA0FCF" w:rsidRDefault="00F40E79" w:rsidP="00FF190D">
      <w:pPr>
        <w:jc w:val="center"/>
        <w:rPr>
          <w:i/>
          <w:u w:val="single"/>
        </w:rPr>
      </w:pPr>
      <w:r w:rsidRPr="00CA0FCF">
        <w:rPr>
          <w:i/>
          <w:noProof/>
          <w:u w:val="single"/>
          <w:lang w:val="de-DE"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B08E075" wp14:editId="3E57689B">
                <wp:simplePos x="0" y="0"/>
                <wp:positionH relativeFrom="column">
                  <wp:posOffset>1714500</wp:posOffset>
                </wp:positionH>
                <wp:positionV relativeFrom="paragraph">
                  <wp:posOffset>460375</wp:posOffset>
                </wp:positionV>
                <wp:extent cx="2202815" cy="2495550"/>
                <wp:effectExtent l="0" t="0" r="26035" b="1905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B06FE" w14:textId="058BDCDF" w:rsidR="000140D9" w:rsidRPr="000140D9" w:rsidRDefault="00CA0FCF" w:rsidP="000140D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Príprava</w:t>
                            </w:r>
                            <w:r w:rsidR="000140D9">
                              <w:rPr>
                                <w:rFonts w:cstheme="minorHAnsi"/>
                              </w:rPr>
                              <w:br/>
                            </w:r>
                            <w:r w:rsidR="000140D9" w:rsidRPr="000140D9">
                              <w:rPr>
                                <w:rFonts w:cstheme="minorHAnsi"/>
                              </w:rPr>
                              <w:t>Moriak sa pripravuje deň vopred v marináde. Necháva sa postáť cez noc a na druhý deň sa pečie.</w:t>
                            </w:r>
                            <w:r w:rsidR="000140D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140D9" w:rsidRPr="000140D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Mlinci </w:t>
                            </w:r>
                            <w:r w:rsidR="000140D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sa </w:t>
                            </w:r>
                            <w:r w:rsidR="000140D9" w:rsidRPr="000140D9">
                              <w:rPr>
                                <w:rFonts w:cstheme="minorHAnsi"/>
                                <w:color w:val="000000" w:themeColor="text1"/>
                              </w:rPr>
                              <w:t>pripravujú len z múky, vody a soli. Suroviny je potrebné dobre premiešať, potom zvinúť a vysušiť. Suché mlinci treba natrhať na malé kúsky, nasypať do prevarenej vody a nechať zmäknúť. Po scedení je potrebné mlinci zaliať prírodným tukom pečienky, aby nasiakli bohatú mäsovú chuť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E075" id="_x0000_s1035" type="#_x0000_t202" style="position:absolute;left:0;text-align:left;margin-left:135pt;margin-top:36.25pt;width:173.45pt;height:19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">
                <v:textbox>
                  <w:txbxContent>
                    <w:p w14:paraId="6B4B06FE" w14:textId="058BDCDF" w:rsidR="000140D9" w:rsidRPr="000140D9" w:rsidRDefault="00CA0FCF" w:rsidP="000140D9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Príprava</w:t>
                      </w:r>
                      <w:r w:rsidR="000140D9">
                        <w:rPr>
                          <w:rFonts w:cstheme="minorHAnsi"/>
                        </w:rPr>
                        <w:br/>
                      </w:r>
                      <w:r w:rsidR="000140D9" w:rsidRPr="000140D9">
                        <w:rPr>
                          <w:rFonts w:cstheme="minorHAnsi"/>
                        </w:rPr>
                        <w:t>Moriak sa pripravuje deň vopred v marináde. Necháva sa postáť cez noc a na druhý deň sa pečie.</w:t>
                      </w:r>
                      <w:r w:rsidR="000140D9">
                        <w:rPr>
                          <w:rFonts w:cstheme="minorHAnsi"/>
                        </w:rPr>
                        <w:t xml:space="preserve"> </w:t>
                      </w:r>
                      <w:r w:rsidR="000140D9" w:rsidRPr="000140D9">
                        <w:rPr>
                          <w:rFonts w:cstheme="minorHAnsi"/>
                          <w:color w:val="000000" w:themeColor="text1"/>
                        </w:rPr>
                        <w:t xml:space="preserve">Mlinci </w:t>
                      </w:r>
                      <w:r w:rsidR="000140D9">
                        <w:rPr>
                          <w:rFonts w:cstheme="minorHAnsi"/>
                          <w:color w:val="000000" w:themeColor="text1"/>
                        </w:rPr>
                        <w:t xml:space="preserve">sa </w:t>
                      </w:r>
                      <w:r w:rsidR="000140D9" w:rsidRPr="000140D9">
                        <w:rPr>
                          <w:rFonts w:cstheme="minorHAnsi"/>
                          <w:color w:val="000000" w:themeColor="text1"/>
                        </w:rPr>
                        <w:t>pripravujú len z múky, vody a soli. Suroviny je potrebné dobre premiešať, potom zvinúť a vysušiť. Suché mlinci treba natrhať na malé kúsky, nasypať do prevarenej vody a nechať zmäknúť. Po scedení je potrebné mlinci zaliať prírodným tukom pečienky, aby nasiakli bohatú mäsovú chuť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3C7B" w:rsidRPr="00CA0FCF">
        <w:rPr>
          <w:i/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200217" wp14:editId="0CC4C663">
                <wp:simplePos x="0" y="0"/>
                <wp:positionH relativeFrom="column">
                  <wp:posOffset>4939030</wp:posOffset>
                </wp:positionH>
                <wp:positionV relativeFrom="page">
                  <wp:posOffset>2414905</wp:posOffset>
                </wp:positionV>
                <wp:extent cx="271145" cy="1616075"/>
                <wp:effectExtent l="0" t="0" r="0" b="0"/>
                <wp:wrapTopAndBottom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1145" cy="161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8F6DF4" w14:textId="77777777" w:rsidR="00963C7B" w:rsidRPr="00963C7B" w:rsidRDefault="00963C7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0217" id="Textové pole 23" o:spid="_x0000_s1036" type="#_x0000_t202" style="position:absolute;left:0;text-align:left;margin-left:388.9pt;margin-top:190.15pt;width:21.35pt;height:127.25pt;rotation:90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" filled="f" stroked="f" strokeweight=".5pt">
                <v:fill o:detectmouseclick="t"/>
                <v:textbox>
                  <w:txbxContent>
                    <w:p w14:paraId="738F6DF4" w14:textId="77777777" w:rsidR="00963C7B" w:rsidRPr="00963C7B" w:rsidRDefault="00963C7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A7FB8" w:rsidRPr="00CA0FCF">
        <w:rPr>
          <w:bCs/>
          <w:i/>
          <w:noProof/>
          <w:u w:val="single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4BA616" wp14:editId="170E32FE">
                <wp:simplePos x="0" y="0"/>
                <wp:positionH relativeFrom="column">
                  <wp:posOffset>-337820</wp:posOffset>
                </wp:positionH>
                <wp:positionV relativeFrom="paragraph">
                  <wp:posOffset>450850</wp:posOffset>
                </wp:positionV>
                <wp:extent cx="1874520" cy="2514600"/>
                <wp:effectExtent l="0" t="0" r="11430" b="1905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B6BD" w14:textId="3AAD566A" w:rsidR="00FF190D" w:rsidRDefault="00CA0FCF" w:rsidP="00FF190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Opis</w:t>
                            </w:r>
                            <w:r w:rsidR="00FF190D">
                              <w:br/>
                              <w:t>Je</w:t>
                            </w:r>
                            <w:r w:rsidR="00FF190D" w:rsidRPr="0085285C">
                              <w:t xml:space="preserve"> klasická, tradičná chorvátska kuchyňa, najmä v Záhrebe a severno</w:t>
                            </w:r>
                            <w:r w:rsidR="00E9190C">
                              <w:t xml:space="preserve">m Chorvátsku. Je to marinovaný </w:t>
                            </w:r>
                            <w:r w:rsidR="00FF190D" w:rsidRPr="0085285C">
                              <w:t xml:space="preserve"> pečený moriak vyrobený z pôvodnej odrody zagorského moriaka. Tradične sa podáva s tenkým sušeným chlebom nazývaným mlin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A616" id="_x0000_s1037" type="#_x0000_t202" style="position:absolute;left:0;text-align:left;margin-left:-26.6pt;margin-top:35.5pt;width:147.6pt;height:19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">
                <v:textbox>
                  <w:txbxContent>
                    <w:p w14:paraId="7A33B6BD" w14:textId="3AAD566A" w:rsidR="00FF190D" w:rsidRDefault="00CA0FCF" w:rsidP="00FF190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Opis</w:t>
                      </w:r>
                      <w:r w:rsidR="00FF190D">
                        <w:br/>
                        <w:t>Je</w:t>
                      </w:r>
                      <w:r w:rsidR="00FF190D" w:rsidRPr="0085285C">
                        <w:t xml:space="preserve"> klasická, tradičná chorvátska kuchyňa, najmä v Záhrebe a severno</w:t>
                      </w:r>
                      <w:r w:rsidR="00E9190C">
                        <w:t xml:space="preserve">m Chorvátsku. Je to marinovaný </w:t>
                      </w:r>
                      <w:r w:rsidR="00FF190D" w:rsidRPr="0085285C">
                        <w:t xml:space="preserve"> pečený moriak vyrobený z pôvodnej odrody zagorského moriaka. Tradične sa podáva s tenkým sušeným chlebom nazývaným mlinc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85C" w:rsidRPr="00CA0FCF">
        <w:rPr>
          <w:bCs/>
          <w:i/>
          <w:sz w:val="28"/>
          <w:szCs w:val="28"/>
          <w:u w:val="single"/>
        </w:rPr>
        <w:t xml:space="preserve">Turky </w:t>
      </w:r>
      <w:r w:rsidR="00FA7FB8" w:rsidRPr="00CA0FCF">
        <w:rPr>
          <w:bCs/>
          <w:i/>
          <w:sz w:val="28"/>
          <w:szCs w:val="28"/>
          <w:u w:val="single"/>
        </w:rPr>
        <w:t>s</w:t>
      </w:r>
      <w:r w:rsidR="0085285C" w:rsidRPr="00CA0FCF">
        <w:rPr>
          <w:bCs/>
          <w:i/>
          <w:sz w:val="28"/>
          <w:szCs w:val="28"/>
          <w:u w:val="single"/>
        </w:rPr>
        <w:t xml:space="preserve"> mlinci</w:t>
      </w:r>
    </w:p>
    <w:p w14:paraId="45BAF7EC" w14:textId="00D31EF6" w:rsidR="00D30564" w:rsidRDefault="00671966" w:rsidP="001F712F">
      <w:r w:rsidRPr="00CA0FCF">
        <w:rPr>
          <w:i/>
          <w:noProof/>
          <w:u w:val="single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1F16E41D" wp14:editId="2B21E1C6">
            <wp:simplePos x="0" y="0"/>
            <wp:positionH relativeFrom="column">
              <wp:posOffset>4053205</wp:posOffset>
            </wp:positionH>
            <wp:positionV relativeFrom="paragraph">
              <wp:posOffset>126365</wp:posOffset>
            </wp:positionV>
            <wp:extent cx="2371090" cy="1447800"/>
            <wp:effectExtent l="19050" t="19050" r="10160" b="19050"/>
            <wp:wrapTopAndBottom/>
            <wp:docPr id="7" name="Obrázok 7" descr="Turkey With Mlinci | Traditional Croatian Cuisine | World Food 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urkey With Mlinci | Traditional Croatian Cuisine | World Food Sto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447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79" w:rsidRPr="00081AB0">
        <w:rPr>
          <w:b/>
          <w:bCs/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24C9235" wp14:editId="4607C2D7">
                <wp:simplePos x="0" y="0"/>
                <wp:positionH relativeFrom="column">
                  <wp:posOffset>4053840</wp:posOffset>
                </wp:positionH>
                <wp:positionV relativeFrom="paragraph">
                  <wp:posOffset>2136140</wp:posOffset>
                </wp:positionV>
                <wp:extent cx="2419350" cy="495300"/>
                <wp:effectExtent l="0" t="0" r="19050" b="1905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EA41" w14:textId="29595EEA" w:rsidR="00081AB0" w:rsidRDefault="00081AB0">
                            <w:r w:rsidRPr="00671966">
                              <w:rPr>
                                <w:i/>
                              </w:rPr>
                              <w:t xml:space="preserve">Turky </w:t>
                            </w:r>
                            <w:r w:rsidR="00FA7FB8" w:rsidRPr="00671966">
                              <w:rPr>
                                <w:i/>
                              </w:rPr>
                              <w:t>s mlinci</w:t>
                            </w:r>
                            <w:r w:rsidR="00FA7FB8">
                              <w:t xml:space="preserve"> vie nahradiť našu pečenú kačku s lokš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9235" id="_x0000_s1038" type="#_x0000_t202" style="position:absolute;margin-left:319.2pt;margin-top:168.2pt;width:190.5pt;height:3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">
                <v:textbox>
                  <w:txbxContent>
                    <w:p w14:paraId="61D2EA41" w14:textId="29595EEA" w:rsidR="00081AB0" w:rsidRDefault="00081AB0">
                      <w:r w:rsidRPr="00671966">
                        <w:rPr>
                          <w:i/>
                        </w:rPr>
                        <w:t xml:space="preserve">Turky </w:t>
                      </w:r>
                      <w:r w:rsidR="00FA7FB8" w:rsidRPr="00671966">
                        <w:rPr>
                          <w:i/>
                        </w:rPr>
                        <w:t>s mlinci</w:t>
                      </w:r>
                      <w:r w:rsidR="00FA7FB8">
                        <w:t xml:space="preserve"> vie nahradiť našu pečenú kačku s lokšam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BFFE13" w14:textId="7B450908" w:rsidR="00B07483" w:rsidRDefault="00B07483" w:rsidP="001F712F"/>
    <w:p w14:paraId="7B2FCC10" w14:textId="72E98211" w:rsidR="00D30564" w:rsidRDefault="007F0E38" w:rsidP="00F567C8">
      <w:pPr>
        <w:tabs>
          <w:tab w:val="left" w:pos="3624"/>
        </w:tabs>
        <w:jc w:val="center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6D70C" wp14:editId="500FE0A9">
                <wp:simplePos x="0" y="0"/>
                <wp:positionH relativeFrom="column">
                  <wp:posOffset>4758055</wp:posOffset>
                </wp:positionH>
                <wp:positionV relativeFrom="paragraph">
                  <wp:posOffset>1377950</wp:posOffset>
                </wp:positionV>
                <wp:extent cx="1714500" cy="314325"/>
                <wp:effectExtent l="0" t="0" r="0" b="0"/>
                <wp:wrapNone/>
                <wp:docPr id="192" name="Obdĺžni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A9212" w14:textId="1E9764CF" w:rsidR="007F0E38" w:rsidRPr="007F0E38" w:rsidRDefault="007F0E38" w:rsidP="007F0E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E38">
                              <w:rPr>
                                <w:color w:val="000000" w:themeColor="text1"/>
                              </w:rPr>
                              <w:t>hroz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6D70C" id="Obdĺžnik 192" o:spid="_x0000_s1039" style="position:absolute;left:0;text-align:left;margin-left:374.65pt;margin-top:108.5pt;width:135pt;height:24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" filled="f" stroked="f" strokeweight="1pt">
                <v:textbox>
                  <w:txbxContent>
                    <w:p w14:paraId="350A9212" w14:textId="1E9764CF" w:rsidR="007F0E38" w:rsidRPr="007F0E38" w:rsidRDefault="007F0E38" w:rsidP="007F0E3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F0E38">
                        <w:rPr>
                          <w:color w:val="000000" w:themeColor="text1"/>
                        </w:rPr>
                        <w:t>hrozno</w:t>
                      </w:r>
                    </w:p>
                  </w:txbxContent>
                </v:textbox>
              </v:rect>
            </w:pict>
          </mc:Fallback>
        </mc:AlternateContent>
      </w:r>
      <w:r w:rsidR="0067196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B57539" wp14:editId="71101381">
                <wp:simplePos x="0" y="0"/>
                <wp:positionH relativeFrom="column">
                  <wp:posOffset>3024505</wp:posOffset>
                </wp:positionH>
                <wp:positionV relativeFrom="paragraph">
                  <wp:posOffset>1375410</wp:posOffset>
                </wp:positionV>
                <wp:extent cx="1619885" cy="323850"/>
                <wp:effectExtent l="0" t="0" r="0" b="0"/>
                <wp:wrapNone/>
                <wp:docPr id="31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BA680" w14:textId="75DF5AC1" w:rsidR="007F0E38" w:rsidRPr="007F0E38" w:rsidRDefault="007F0E38" w:rsidP="007F0E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E38">
                              <w:rPr>
                                <w:color w:val="000000" w:themeColor="text1"/>
                              </w:rPr>
                              <w:t>vaj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57539" id="Obdĺžnik 31" o:spid="_x0000_s1040" style="position:absolute;left:0;text-align:left;margin-left:238.15pt;margin-top:108.3pt;width:127.55pt;height:25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" filled="f" stroked="f" strokeweight="1pt">
                <v:textbox>
                  <w:txbxContent>
                    <w:p w14:paraId="7E5BA680" w14:textId="75DF5AC1" w:rsidR="007F0E38" w:rsidRPr="007F0E38" w:rsidRDefault="007F0E38" w:rsidP="007F0E3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F0E38">
                        <w:rPr>
                          <w:color w:val="000000" w:themeColor="text1"/>
                        </w:rPr>
                        <w:t>vajcia</w:t>
                      </w:r>
                    </w:p>
                  </w:txbxContent>
                </v:textbox>
              </v:rect>
            </w:pict>
          </mc:Fallback>
        </mc:AlternateContent>
      </w:r>
      <w:r w:rsidR="0067196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F8DC22" wp14:editId="63E15B35">
                <wp:simplePos x="0" y="0"/>
                <wp:positionH relativeFrom="column">
                  <wp:posOffset>1290320</wp:posOffset>
                </wp:positionH>
                <wp:positionV relativeFrom="paragraph">
                  <wp:posOffset>1375410</wp:posOffset>
                </wp:positionV>
                <wp:extent cx="1257935" cy="266700"/>
                <wp:effectExtent l="0" t="0" r="0" b="0"/>
                <wp:wrapNone/>
                <wp:docPr id="30" name="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2B1F5" w14:textId="5774EE79" w:rsidR="00671966" w:rsidRPr="00671966" w:rsidRDefault="00671966" w:rsidP="006719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apu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DC22" id="Obdĺžnik 30" o:spid="_x0000_s1041" style="position:absolute;left:0;text-align:left;margin-left:101.6pt;margin-top:108.3pt;width:99.0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" filled="f" stroked="f" strokeweight="1pt">
                <v:textbox>
                  <w:txbxContent>
                    <w:p w14:paraId="34B2B1F5" w14:textId="5774EE79" w:rsidR="00671966" w:rsidRPr="00671966" w:rsidRDefault="00671966" w:rsidP="006719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apusta</w:t>
                      </w:r>
                    </w:p>
                  </w:txbxContent>
                </v:textbox>
              </v:rect>
            </w:pict>
          </mc:Fallback>
        </mc:AlternateContent>
      </w:r>
      <w:r w:rsidR="0067196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DF0C50" wp14:editId="5EFDCF60">
                <wp:simplePos x="0" y="0"/>
                <wp:positionH relativeFrom="column">
                  <wp:posOffset>-413385</wp:posOffset>
                </wp:positionH>
                <wp:positionV relativeFrom="paragraph">
                  <wp:posOffset>1350010</wp:posOffset>
                </wp:positionV>
                <wp:extent cx="1143000" cy="234950"/>
                <wp:effectExtent l="0" t="0" r="0" b="0"/>
                <wp:wrapNone/>
                <wp:docPr id="24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36ECA" w14:textId="0E27B9CD" w:rsidR="00671966" w:rsidRPr="00671966" w:rsidRDefault="00671966" w:rsidP="006719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emia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DF0C50" id="Obdĺžnik 24" o:spid="_x0000_s1042" style="position:absolute;left:0;text-align:left;margin-left:-32.55pt;margin-top:106.3pt;width:90pt;height:18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" filled="f" stroked="f" strokeweight="1pt">
                <v:textbox>
                  <w:txbxContent>
                    <w:p w14:paraId="06C36ECA" w14:textId="0E27B9CD" w:rsidR="00671966" w:rsidRPr="00671966" w:rsidRDefault="00671966" w:rsidP="006719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emiaky</w:t>
                      </w:r>
                    </w:p>
                  </w:txbxContent>
                </v:textbox>
              </v:rect>
            </w:pict>
          </mc:Fallback>
        </mc:AlternateContent>
      </w:r>
      <w:r w:rsidR="00F40E79">
        <w:rPr>
          <w:noProof/>
          <w:lang w:val="de-DE" w:eastAsia="de-DE"/>
        </w:rPr>
        <w:drawing>
          <wp:anchor distT="0" distB="0" distL="114300" distR="114300" simplePos="0" relativeHeight="251691008" behindDoc="0" locked="0" layoutInCell="1" allowOverlap="1" wp14:anchorId="592798D4" wp14:editId="4FDCA383">
            <wp:simplePos x="0" y="0"/>
            <wp:positionH relativeFrom="column">
              <wp:posOffset>1100455</wp:posOffset>
            </wp:positionH>
            <wp:positionV relativeFrom="paragraph">
              <wp:posOffset>320675</wp:posOffset>
            </wp:positionV>
            <wp:extent cx="1619885" cy="1079500"/>
            <wp:effectExtent l="0" t="0" r="0" b="6350"/>
            <wp:wrapSquare wrapText="bothSides"/>
            <wp:docPr id="19" name="Obrázok 19" descr="Kapusta. Nech ti je liek potravou a potrava liekom. | Jesť zdravo | V  kuchyni | Rodinka.s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pusta. Nech ti je liek potravou a potrava liekom. | Jesť zdravo | V  kuchyni | Rodinka.sk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E79" w:rsidRPr="00FA7FB8">
        <w:rPr>
          <w:noProof/>
          <w:lang w:val="de-DE" w:eastAsia="de-DE"/>
        </w:rPr>
        <w:drawing>
          <wp:anchor distT="0" distB="0" distL="114300" distR="114300" simplePos="0" relativeHeight="251695104" behindDoc="0" locked="0" layoutInCell="1" allowOverlap="1" wp14:anchorId="6E4C7A8E" wp14:editId="4321A321">
            <wp:simplePos x="0" y="0"/>
            <wp:positionH relativeFrom="column">
              <wp:posOffset>-694690</wp:posOffset>
            </wp:positionH>
            <wp:positionV relativeFrom="paragraph">
              <wp:posOffset>275590</wp:posOffset>
            </wp:positionV>
            <wp:extent cx="1619885" cy="1079500"/>
            <wp:effectExtent l="0" t="0" r="0" b="6350"/>
            <wp:wrapSquare wrapText="bothSides"/>
            <wp:docPr id="13" name="Obrázok 13" descr="Sú zelené zemiaky jedovaté? - Zdravá výživa - Zdravie - Prav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 zelené zemiaky jedovaté? - Zdravá výživa - Zdravie - Pravd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0E79">
        <w:rPr>
          <w:noProof/>
          <w:lang w:val="de-DE" w:eastAsia="de-DE"/>
        </w:rPr>
        <w:drawing>
          <wp:anchor distT="0" distB="0" distL="114300" distR="114300" simplePos="0" relativeHeight="251692032" behindDoc="0" locked="0" layoutInCell="1" allowOverlap="1" wp14:anchorId="69223A2A" wp14:editId="247D1697">
            <wp:simplePos x="0" y="0"/>
            <wp:positionH relativeFrom="column">
              <wp:posOffset>2971800</wp:posOffset>
            </wp:positionH>
            <wp:positionV relativeFrom="paragraph">
              <wp:posOffset>332740</wp:posOffset>
            </wp:positionV>
            <wp:extent cx="1619885" cy="1079500"/>
            <wp:effectExtent l="0" t="0" r="0" b="6350"/>
            <wp:wrapSquare wrapText="bothSides"/>
            <wp:docPr id="20" name="Obrázok 20" descr="Čo by mala gazdinka vedieť pri kúpe vajec - Spotrebiteľ - Užitočná pravda -  Prav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Čo by mala gazdinka vedieť pri kúpe vajec - Spotrebiteľ - Užitočná pravda -  Pravd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7C8">
        <w:rPr>
          <w:noProof/>
          <w:lang w:val="de-DE" w:eastAsia="de-DE"/>
        </w:rPr>
        <w:drawing>
          <wp:anchor distT="0" distB="0" distL="114300" distR="114300" simplePos="0" relativeHeight="251697152" behindDoc="1" locked="0" layoutInCell="1" allowOverlap="1" wp14:anchorId="773DC369" wp14:editId="5FF4BE8D">
            <wp:simplePos x="0" y="0"/>
            <wp:positionH relativeFrom="column">
              <wp:posOffset>4803140</wp:posOffset>
            </wp:positionH>
            <wp:positionV relativeFrom="paragraph">
              <wp:posOffset>332740</wp:posOffset>
            </wp:positionV>
            <wp:extent cx="161988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338" y="21346"/>
                <wp:lineTo x="21338" y="0"/>
                <wp:lineTo x="0" y="0"/>
              </wp:wrapPolygon>
            </wp:wrapTight>
            <wp:docPr id="27" name="Obrázok 27" descr="Wine of Croatia - Map, regions, grape variety, all about croatian win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ine of Croatia - Map, regions, grape variety, all about croatian wine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606">
        <w:t>Pri diskusii sme zistili, že máme veľa spoločných lokálnych surovín:</w:t>
      </w:r>
    </w:p>
    <w:p w14:paraId="1340CEF8" w14:textId="6A6EB95E" w:rsidR="001A453E" w:rsidRDefault="00F40E79" w:rsidP="00FA7FB8">
      <w:pPr>
        <w:tabs>
          <w:tab w:val="left" w:pos="3624"/>
        </w:tabs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94080" behindDoc="0" locked="0" layoutInCell="1" allowOverlap="1" wp14:anchorId="72393B94" wp14:editId="4EC5385C">
            <wp:simplePos x="0" y="0"/>
            <wp:positionH relativeFrom="column">
              <wp:posOffset>1143000</wp:posOffset>
            </wp:positionH>
            <wp:positionV relativeFrom="paragraph">
              <wp:posOffset>1364615</wp:posOffset>
            </wp:positionV>
            <wp:extent cx="1619885" cy="1079500"/>
            <wp:effectExtent l="0" t="0" r="0" b="6350"/>
            <wp:wrapSquare wrapText="bothSides"/>
            <wp:docPr id="25" name="Obrázok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0" b="16758"/>
                    <a:stretch/>
                  </pic:blipFill>
                  <pic:spPr bwMode="auto"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93056" behindDoc="0" locked="0" layoutInCell="1" allowOverlap="1" wp14:anchorId="5BC61426" wp14:editId="62462305">
            <wp:simplePos x="0" y="0"/>
            <wp:positionH relativeFrom="column">
              <wp:posOffset>-688340</wp:posOffset>
            </wp:positionH>
            <wp:positionV relativeFrom="paragraph">
              <wp:posOffset>1362710</wp:posOffset>
            </wp:positionV>
            <wp:extent cx="1619885" cy="1079500"/>
            <wp:effectExtent l="0" t="0" r="0" b="6350"/>
            <wp:wrapSquare wrapText="bothSides"/>
            <wp:docPr id="21" name="Obrázok 21" descr="Surové kravské mlieko BIO, čerstvo nadojené plnotučné 1 L | e-umami.s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rové kravské mlieko BIO, čerstvo nadojené plnotučné 1 L | e-umami.sk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96128" behindDoc="0" locked="0" layoutInCell="1" allowOverlap="1" wp14:anchorId="0CC21BB3" wp14:editId="6A7B974C">
            <wp:simplePos x="0" y="0"/>
            <wp:positionH relativeFrom="column">
              <wp:posOffset>2967355</wp:posOffset>
            </wp:positionH>
            <wp:positionV relativeFrom="paragraph">
              <wp:posOffset>1360805</wp:posOffset>
            </wp:positionV>
            <wp:extent cx="1619885" cy="1079500"/>
            <wp:effectExtent l="0" t="0" r="0" b="6350"/>
            <wp:wrapSquare wrapText="bothSides"/>
            <wp:docPr id="26" name="Obrázok 26" descr="All About Grain Flours - Unlock Foo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l About Grain Flours - Unlock Foo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7C8" w:rsidRPr="001A453E">
        <w:rPr>
          <w:noProof/>
          <w:lang w:val="de-DE" w:eastAsia="de-DE"/>
        </w:rPr>
        <w:drawing>
          <wp:anchor distT="0" distB="0" distL="114300" distR="114300" simplePos="0" relativeHeight="251698176" behindDoc="0" locked="0" layoutInCell="1" allowOverlap="1" wp14:anchorId="12D70935" wp14:editId="637B533B">
            <wp:simplePos x="0" y="0"/>
            <wp:positionH relativeFrom="column">
              <wp:posOffset>4803140</wp:posOffset>
            </wp:positionH>
            <wp:positionV relativeFrom="paragraph">
              <wp:posOffset>1364615</wp:posOffset>
            </wp:positionV>
            <wp:extent cx="1619885" cy="1079500"/>
            <wp:effectExtent l="0" t="0" r="0" b="6350"/>
            <wp:wrapSquare wrapText="bothSides"/>
            <wp:docPr id="28" name="Obrázok 28" descr="First passenger-train turned event restaurant in Croatia – a journey  through 60-year-long Vegeta history | Croatia Wee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st passenger-train turned event restaurant in Croatia – a journey  through 60-year-long Vegeta history | Croatia Week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A9628" w14:textId="4678B820" w:rsidR="00081AB0" w:rsidRDefault="007F0E38" w:rsidP="00FA7FB8">
      <w:pPr>
        <w:tabs>
          <w:tab w:val="left" w:pos="3624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3C8DCD" wp14:editId="0C705721">
                <wp:simplePos x="0" y="0"/>
                <wp:positionH relativeFrom="column">
                  <wp:posOffset>4805680</wp:posOffset>
                </wp:positionH>
                <wp:positionV relativeFrom="paragraph">
                  <wp:posOffset>972820</wp:posOffset>
                </wp:positionV>
                <wp:extent cx="1562100" cy="257175"/>
                <wp:effectExtent l="0" t="0" r="0" b="0"/>
                <wp:wrapNone/>
                <wp:docPr id="196" name="Obdĺžni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77267" w14:textId="5BAF5F6B" w:rsidR="007F0E38" w:rsidRPr="007F0E38" w:rsidRDefault="007F0E38" w:rsidP="007F0E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E38">
                              <w:rPr>
                                <w:color w:val="000000" w:themeColor="text1"/>
                              </w:rPr>
                              <w:t>veg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C8DCD" id="Obdĺžnik 196" o:spid="_x0000_s1043" style="position:absolute;margin-left:378.4pt;margin-top:76.6pt;width:123pt;height:2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" filled="f" stroked="f" strokeweight="1pt">
                <v:textbox>
                  <w:txbxContent>
                    <w:p w14:paraId="5F777267" w14:textId="5BAF5F6B" w:rsidR="007F0E38" w:rsidRPr="007F0E38" w:rsidRDefault="007F0E38" w:rsidP="007F0E3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F0E38">
                        <w:rPr>
                          <w:color w:val="000000" w:themeColor="text1"/>
                        </w:rPr>
                        <w:t>vege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46F58D" wp14:editId="43048E86">
                <wp:simplePos x="0" y="0"/>
                <wp:positionH relativeFrom="column">
                  <wp:posOffset>1101090</wp:posOffset>
                </wp:positionH>
                <wp:positionV relativeFrom="paragraph">
                  <wp:posOffset>972820</wp:posOffset>
                </wp:positionV>
                <wp:extent cx="1657350" cy="257175"/>
                <wp:effectExtent l="0" t="0" r="0" b="0"/>
                <wp:wrapNone/>
                <wp:docPr id="194" name="Obdĺžni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B158" w14:textId="321466B8" w:rsidR="007F0E38" w:rsidRPr="007F0E38" w:rsidRDefault="007F0E38" w:rsidP="007F0E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E38">
                              <w:rPr>
                                <w:color w:val="000000" w:themeColor="text1"/>
                              </w:rPr>
                              <w:t>ol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6F58D" id="Obdĺžnik 194" o:spid="_x0000_s1044" style="position:absolute;margin-left:86.7pt;margin-top:76.6pt;width:130.5pt;height:2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" filled="f" stroked="f" strokeweight="1pt">
                <v:textbox>
                  <w:txbxContent>
                    <w:p w14:paraId="1DE2B158" w14:textId="321466B8" w:rsidR="007F0E38" w:rsidRPr="007F0E38" w:rsidRDefault="007F0E38" w:rsidP="007F0E3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F0E38">
                        <w:rPr>
                          <w:color w:val="000000" w:themeColor="text1"/>
                        </w:rPr>
                        <w:t>ol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565FE4" wp14:editId="24B31679">
                <wp:simplePos x="0" y="0"/>
                <wp:positionH relativeFrom="column">
                  <wp:posOffset>3138805</wp:posOffset>
                </wp:positionH>
                <wp:positionV relativeFrom="paragraph">
                  <wp:posOffset>966470</wp:posOffset>
                </wp:positionV>
                <wp:extent cx="1304925" cy="257175"/>
                <wp:effectExtent l="0" t="0" r="0" b="0"/>
                <wp:wrapNone/>
                <wp:docPr id="195" name="Obdĺžni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CBE3B" w14:textId="085F8DFC" w:rsidR="007F0E38" w:rsidRPr="007F0E38" w:rsidRDefault="007F0E38" w:rsidP="007F0E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E38">
                              <w:rPr>
                                <w:color w:val="000000" w:themeColor="text1"/>
                              </w:rPr>
                              <w:t>mú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65FE4" id="Obdĺžnik 195" o:spid="_x0000_s1045" style="position:absolute;margin-left:247.15pt;margin-top:76.1pt;width:102.7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" filled="f" stroked="f" strokeweight="1pt">
                <v:textbox>
                  <w:txbxContent>
                    <w:p w14:paraId="30BCBE3B" w14:textId="085F8DFC" w:rsidR="007F0E38" w:rsidRPr="007F0E38" w:rsidRDefault="007F0E38" w:rsidP="007F0E3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F0E38">
                        <w:rPr>
                          <w:color w:val="000000" w:themeColor="text1"/>
                        </w:rPr>
                        <w:t>mú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560516" wp14:editId="0013307C">
                <wp:simplePos x="0" y="0"/>
                <wp:positionH relativeFrom="column">
                  <wp:posOffset>-690245</wp:posOffset>
                </wp:positionH>
                <wp:positionV relativeFrom="paragraph">
                  <wp:posOffset>975995</wp:posOffset>
                </wp:positionV>
                <wp:extent cx="1619885" cy="295275"/>
                <wp:effectExtent l="0" t="0" r="0" b="0"/>
                <wp:wrapNone/>
                <wp:docPr id="193" name="Obdĺžni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F965D" w14:textId="5C487390" w:rsidR="007F0E38" w:rsidRPr="007F0E38" w:rsidRDefault="007F0E38" w:rsidP="007F0E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E38">
                              <w:rPr>
                                <w:color w:val="000000" w:themeColor="text1"/>
                              </w:rPr>
                              <w:t>mlie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60516" id="Obdĺžnik 193" o:spid="_x0000_s1046" style="position:absolute;margin-left:-54.35pt;margin-top:76.85pt;width:127.55pt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" filled="f" stroked="f" strokeweight="1pt">
                <v:textbox>
                  <w:txbxContent>
                    <w:p w14:paraId="2BDF965D" w14:textId="5C487390" w:rsidR="007F0E38" w:rsidRPr="007F0E38" w:rsidRDefault="007F0E38" w:rsidP="007F0E3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F0E38">
                        <w:rPr>
                          <w:color w:val="000000" w:themeColor="text1"/>
                        </w:rPr>
                        <w:t>mlieko</w:t>
                      </w:r>
                    </w:p>
                  </w:txbxContent>
                </v:textbox>
              </v:rect>
            </w:pict>
          </mc:Fallback>
        </mc:AlternateContent>
      </w:r>
      <w:r w:rsidR="00CB4606">
        <w:tab/>
      </w:r>
      <w:r w:rsidR="00CB4606">
        <w:tab/>
      </w:r>
      <w:r w:rsidR="00CB4606">
        <w:tab/>
      </w:r>
      <w:r w:rsidR="00CB4606">
        <w:tab/>
      </w:r>
      <w:r w:rsidR="00CB4606">
        <w:tab/>
      </w:r>
    </w:p>
    <w:p w14:paraId="1EE44AB9" w14:textId="49DE48D1" w:rsidR="00081AB0" w:rsidRDefault="00F40E79" w:rsidP="00D30564">
      <w:pPr>
        <w:tabs>
          <w:tab w:val="left" w:pos="3624"/>
        </w:tabs>
      </w:pPr>
      <w:r>
        <w:rPr>
          <w:noProof/>
          <w:lang w:val="de-DE" w:eastAsia="de-DE"/>
        </w:rPr>
        <w:drawing>
          <wp:anchor distT="0" distB="0" distL="114300" distR="114300" simplePos="0" relativeHeight="251678720" behindDoc="0" locked="0" layoutInCell="1" allowOverlap="1" wp14:anchorId="0D010EFC" wp14:editId="2F712B5B">
            <wp:simplePos x="0" y="0"/>
            <wp:positionH relativeFrom="column">
              <wp:posOffset>2971800</wp:posOffset>
            </wp:positionH>
            <wp:positionV relativeFrom="paragraph">
              <wp:posOffset>287655</wp:posOffset>
            </wp:positionV>
            <wp:extent cx="3142615" cy="2094865"/>
            <wp:effectExtent l="0" t="0" r="635" b="63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7696" behindDoc="0" locked="0" layoutInCell="1" allowOverlap="1" wp14:anchorId="3A5BE4F9" wp14:editId="5D3E6ABF">
            <wp:simplePos x="0" y="0"/>
            <wp:positionH relativeFrom="column">
              <wp:posOffset>-417195</wp:posOffset>
            </wp:positionH>
            <wp:positionV relativeFrom="paragraph">
              <wp:posOffset>283845</wp:posOffset>
            </wp:positionV>
            <wp:extent cx="3141345" cy="2094230"/>
            <wp:effectExtent l="0" t="0" r="1905" b="127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BFFCD" w14:textId="4D76CECB" w:rsidR="00CB4606" w:rsidRPr="00D30564" w:rsidRDefault="00F567C8" w:rsidP="00D30564">
      <w:pPr>
        <w:tabs>
          <w:tab w:val="left" w:pos="3624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4A03347" wp14:editId="2B5FAB35">
                <wp:simplePos x="0" y="0"/>
                <wp:positionH relativeFrom="column">
                  <wp:posOffset>-871220</wp:posOffset>
                </wp:positionH>
                <wp:positionV relativeFrom="page">
                  <wp:posOffset>9963150</wp:posOffset>
                </wp:positionV>
                <wp:extent cx="7772400" cy="386080"/>
                <wp:effectExtent l="0" t="0" r="19050" b="13970"/>
                <wp:wrapTopAndBottom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0F1E3" w14:textId="23991575" w:rsidR="001A453E" w:rsidRDefault="001A453E">
                            <w:r>
                              <w:t>Posledný deň</w:t>
                            </w:r>
                            <w:r w:rsidR="00F40E79">
                              <w:t xml:space="preserve"> nášho zájazdu</w:t>
                            </w:r>
                            <w:r>
                              <w:t xml:space="preserve"> sme mali možnosť pripraviť pre chorvátskych študentov naše tradičné </w:t>
                            </w:r>
                            <w:r w:rsidR="00F567C8">
                              <w:t>hontianske jedlo – Pár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03347" id="_x0000_s1047" type="#_x0000_t202" style="position:absolute;margin-left:-68.6pt;margin-top:784.5pt;width:612pt;height:30.4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" strokecolor="white [3212]">
                <v:textbox style="mso-fit-shape-to-text:t">
                  <w:txbxContent>
                    <w:p w14:paraId="7260F1E3" w14:textId="23991575" w:rsidR="001A453E" w:rsidRDefault="001A453E">
                      <w:r>
                        <w:t>Posledný deň</w:t>
                      </w:r>
                      <w:r w:rsidR="00F40E79">
                        <w:t xml:space="preserve"> nášho zájazdu</w:t>
                      </w:r>
                      <w:r>
                        <w:t xml:space="preserve"> sme mali možnosť pripraviť pre chorvátskych študentov naše tradičné </w:t>
                      </w:r>
                      <w:r w:rsidR="00F567C8">
                        <w:t>hontianske jedlo – Párance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A7FB8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10A48F42" wp14:editId="14187E64">
                <wp:extent cx="304800" cy="304800"/>
                <wp:effectExtent l="0" t="0" r="0" b="0"/>
                <wp:docPr id="22" name="AutoShape 10" descr="Refined Sunflower Oil, Packaging Type: Loose, Speciality: High in Protein  at Rs 160/litre in Tha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93F2F8" id="AutoShape 10" o:spid="_x0000_s1026" alt="Refined Sunflower Oil, Packaging Type: Loose, Speciality: High in Protein  at Rs 160/litre in Than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buG7yv4CAAAl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CB4606" w:rsidRPr="00D30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DD2D0" w14:textId="77777777" w:rsidR="00D30564" w:rsidRDefault="00D30564" w:rsidP="00D30564">
      <w:pPr>
        <w:spacing w:after="0" w:line="240" w:lineRule="auto"/>
      </w:pPr>
      <w:r>
        <w:separator/>
      </w:r>
    </w:p>
  </w:endnote>
  <w:endnote w:type="continuationSeparator" w:id="0">
    <w:p w14:paraId="60E8CB02" w14:textId="77777777" w:rsidR="00D30564" w:rsidRDefault="00D30564" w:rsidP="00D3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291D0" w14:textId="77777777" w:rsidR="00D30564" w:rsidRDefault="00D30564" w:rsidP="00D30564">
      <w:pPr>
        <w:spacing w:after="0" w:line="240" w:lineRule="auto"/>
      </w:pPr>
      <w:r>
        <w:separator/>
      </w:r>
    </w:p>
  </w:footnote>
  <w:footnote w:type="continuationSeparator" w:id="0">
    <w:p w14:paraId="30D73965" w14:textId="77777777" w:rsidR="00D30564" w:rsidRDefault="00D30564" w:rsidP="00D30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1"/>
    <w:rsid w:val="0000736C"/>
    <w:rsid w:val="000140D9"/>
    <w:rsid w:val="00081AB0"/>
    <w:rsid w:val="001A453E"/>
    <w:rsid w:val="001F712F"/>
    <w:rsid w:val="002B7676"/>
    <w:rsid w:val="00314991"/>
    <w:rsid w:val="003756C3"/>
    <w:rsid w:val="00516BAC"/>
    <w:rsid w:val="005C3AD2"/>
    <w:rsid w:val="00671966"/>
    <w:rsid w:val="006F33F4"/>
    <w:rsid w:val="007F0E38"/>
    <w:rsid w:val="0085285C"/>
    <w:rsid w:val="00963C7B"/>
    <w:rsid w:val="00B07483"/>
    <w:rsid w:val="00BF7FFD"/>
    <w:rsid w:val="00CA0FCF"/>
    <w:rsid w:val="00CB4606"/>
    <w:rsid w:val="00CE387C"/>
    <w:rsid w:val="00D30564"/>
    <w:rsid w:val="00E9190C"/>
    <w:rsid w:val="00F40E79"/>
    <w:rsid w:val="00F567C8"/>
    <w:rsid w:val="00FA7FB8"/>
    <w:rsid w:val="00FB2BFA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D3D4"/>
  <w15:chartTrackingRefBased/>
  <w15:docId w15:val="{00205FC4-8EAA-4631-8672-2F186916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3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0564"/>
  </w:style>
  <w:style w:type="paragraph" w:styleId="Pta">
    <w:name w:val="footer"/>
    <w:basedOn w:val="Normlny"/>
    <w:link w:val="PtaChar"/>
    <w:uiPriority w:val="99"/>
    <w:unhideWhenUsed/>
    <w:rsid w:val="00D3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33AB-505D-4FA8-B766-52F6E9DA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irka</cp:lastModifiedBy>
  <cp:revision>8</cp:revision>
  <dcterms:created xsi:type="dcterms:W3CDTF">2022-10-14T08:48:00Z</dcterms:created>
  <dcterms:modified xsi:type="dcterms:W3CDTF">2022-10-17T11:30:00Z</dcterms:modified>
</cp:coreProperties>
</file>